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9DF5" w14:textId="77777777" w:rsidR="00C63AFE" w:rsidRPr="00E13246" w:rsidRDefault="00C63AFE" w:rsidP="00C63AFE">
      <w:pPr>
        <w:rPr>
          <w:rFonts w:hAnsiTheme="minorEastAsia" w:cs="Times New Roman"/>
          <w:szCs w:val="24"/>
        </w:rPr>
      </w:pPr>
    </w:p>
    <w:p w14:paraId="103B888A" w14:textId="77777777" w:rsidR="00C63AFE" w:rsidRPr="00E13246" w:rsidRDefault="00C63AFE" w:rsidP="00C63AFE">
      <w:pPr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様式第6号(第7条第1項関係)</w:t>
      </w:r>
    </w:p>
    <w:p w14:paraId="56F1C304" w14:textId="77777777" w:rsidR="00C63AFE" w:rsidRPr="00E13246" w:rsidRDefault="00C63AFE" w:rsidP="00C63AFE">
      <w:pPr>
        <w:rPr>
          <w:rFonts w:hAnsiTheme="minorEastAsia" w:cs="Times New Roman"/>
          <w:szCs w:val="24"/>
        </w:rPr>
      </w:pPr>
    </w:p>
    <w:tbl>
      <w:tblPr>
        <w:tblW w:w="852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1155"/>
        <w:gridCol w:w="2535"/>
      </w:tblGrid>
      <w:tr w:rsidR="00C63AFE" w:rsidRPr="00E13246" w14:paraId="3E0DA296" w14:textId="77777777" w:rsidTr="000B1501">
        <w:trPr>
          <w:trHeight w:val="327"/>
        </w:trPr>
        <w:tc>
          <w:tcPr>
            <w:tcW w:w="4830" w:type="dxa"/>
            <w:tcBorders>
              <w:top w:val="nil"/>
              <w:left w:val="nil"/>
              <w:bottom w:val="nil"/>
            </w:tcBorders>
            <w:vAlign w:val="center"/>
          </w:tcPr>
          <w:p w14:paraId="13D342BA" w14:textId="77777777" w:rsidR="00C63AFE" w:rsidRPr="00E13246" w:rsidRDefault="00C63AFE" w:rsidP="000B1501">
            <w:pPr>
              <w:ind w:left="113" w:right="113"/>
              <w:jc w:val="right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※</w:t>
            </w:r>
          </w:p>
        </w:tc>
        <w:tc>
          <w:tcPr>
            <w:tcW w:w="1155" w:type="dxa"/>
            <w:vAlign w:val="center"/>
          </w:tcPr>
          <w:p w14:paraId="2AB39DFB" w14:textId="77777777" w:rsidR="00C63AFE" w:rsidRPr="00E13246" w:rsidRDefault="00C63AFE" w:rsidP="000B1501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届出区分</w:t>
            </w:r>
          </w:p>
        </w:tc>
        <w:tc>
          <w:tcPr>
            <w:tcW w:w="2535" w:type="dxa"/>
            <w:vAlign w:val="center"/>
          </w:tcPr>
          <w:p w14:paraId="47C079CE" w14:textId="77777777" w:rsidR="00C63AFE" w:rsidRPr="00E13246" w:rsidRDefault="00C63AFE" w:rsidP="000B1501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条例第2条第　項第　号</w:t>
            </w:r>
          </w:p>
        </w:tc>
      </w:tr>
    </w:tbl>
    <w:p w14:paraId="2C232AA9" w14:textId="77777777" w:rsidR="00C63AFE" w:rsidRPr="00E13246" w:rsidRDefault="00C63AFE" w:rsidP="00C63AFE">
      <w:pPr>
        <w:spacing w:line="300" w:lineRule="auto"/>
        <w:jc w:val="center"/>
        <w:rPr>
          <w:rFonts w:hAnsiTheme="minorEastAsia" w:cs="Times New Roman"/>
          <w:szCs w:val="24"/>
        </w:rPr>
      </w:pPr>
    </w:p>
    <w:p w14:paraId="5C286AE3" w14:textId="77777777" w:rsidR="00C63AFE" w:rsidRPr="00E13246" w:rsidRDefault="00C63AFE" w:rsidP="00C63AFE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簡易給水施設等休止(廃止)届</w:t>
      </w:r>
    </w:p>
    <w:p w14:paraId="159969F9" w14:textId="77777777" w:rsidR="00C63AFE" w:rsidRPr="00E13246" w:rsidRDefault="00C63AFE" w:rsidP="00C63AFE">
      <w:pPr>
        <w:spacing w:line="300" w:lineRule="auto"/>
        <w:jc w:val="center"/>
        <w:rPr>
          <w:rFonts w:hAnsiTheme="minorEastAsia" w:cs="Times New Roman"/>
          <w:szCs w:val="24"/>
        </w:rPr>
      </w:pPr>
    </w:p>
    <w:p w14:paraId="39833153" w14:textId="77777777" w:rsidR="00C63AFE" w:rsidRPr="00E13246" w:rsidRDefault="00C63AFE" w:rsidP="00C63AFE">
      <w:pPr>
        <w:wordWrap w:val="0"/>
        <w:spacing w:line="300" w:lineRule="auto"/>
        <w:ind w:right="21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年　　月　　日　</w:t>
      </w:r>
    </w:p>
    <w:p w14:paraId="79081C02" w14:textId="77777777" w:rsidR="00C63AFE" w:rsidRPr="00E13246" w:rsidRDefault="00C63AFE" w:rsidP="00C63AFE">
      <w:pPr>
        <w:spacing w:line="300" w:lineRule="auto"/>
        <w:ind w:right="210"/>
        <w:jc w:val="right"/>
        <w:rPr>
          <w:rFonts w:hAnsiTheme="minorEastAsia" w:cs="Times New Roman"/>
          <w:szCs w:val="24"/>
        </w:rPr>
      </w:pPr>
    </w:p>
    <w:p w14:paraId="47277748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宮城県知事　　　　　　　　　　　殿</w:t>
      </w:r>
    </w:p>
    <w:p w14:paraId="5017D70D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3DA1FC04" w14:textId="77777777" w:rsidR="00C63AFE" w:rsidRPr="00E13246" w:rsidRDefault="00C63AFE" w:rsidP="00C63AFE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布設者の住所　　　　　　　　　　　　　　　　　</w:t>
      </w:r>
    </w:p>
    <w:p w14:paraId="0A4E0DAF" w14:textId="77777777" w:rsidR="00C63AFE" w:rsidRPr="00E13246" w:rsidRDefault="00C63AFE" w:rsidP="00C63AFE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(主たる事務所の所在地)　　　　　　　　　　　　</w:t>
      </w:r>
    </w:p>
    <w:p w14:paraId="6F6F9916" w14:textId="77777777" w:rsidR="00C63AFE" w:rsidRPr="00E13246" w:rsidRDefault="00C63AFE" w:rsidP="00E2725F">
      <w:pPr>
        <w:ind w:firstLineChars="2400" w:firstLine="5040"/>
        <w:jc w:val="left"/>
        <w:rPr>
          <w:rFonts w:hAnsiTheme="minorEastAsia" w:cs="Times New Roman"/>
          <w:szCs w:val="24"/>
        </w:rPr>
      </w:pPr>
      <w:r w:rsidRPr="00E13246">
        <w:rPr>
          <w:rFonts w:ascii="Century" w:eastAsia="ＭＳ 明朝" w:hAnsi="Century" w:cs="Times New Roman" w:hint="eastAsia"/>
          <w:szCs w:val="24"/>
        </w:rPr>
        <w:t>氏　　　　名</w:t>
      </w:r>
      <w:r w:rsidRPr="00E13246">
        <w:rPr>
          <w:rFonts w:hAnsiTheme="minorEastAsia" w:cs="Times New Roman" w:hint="eastAsia"/>
          <w:szCs w:val="24"/>
        </w:rPr>
        <w:t xml:space="preserve">　　　</w:t>
      </w:r>
    </w:p>
    <w:p w14:paraId="2750C8C5" w14:textId="77777777" w:rsidR="00C63AFE" w:rsidRPr="00E13246" w:rsidRDefault="00C63AFE" w:rsidP="00C63AFE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(名称及び代表者の氏名)　　　　　　　　　　　　</w:t>
      </w:r>
    </w:p>
    <w:p w14:paraId="6132F712" w14:textId="77777777" w:rsidR="00C63AFE" w:rsidRPr="00E13246" w:rsidRDefault="00C63AFE" w:rsidP="00E2725F">
      <w:pPr>
        <w:wordWrap w:val="0"/>
        <w:ind w:right="315"/>
        <w:jc w:val="right"/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E13246">
        <w:rPr>
          <w:rFonts w:ascii="Century" w:eastAsia="ＭＳ 明朝" w:hAnsi="Century" w:cs="Times New Roman" w:hint="eastAsia"/>
          <w:szCs w:val="24"/>
        </w:rPr>
        <w:t xml:space="preserve">電　　　　話　　　　　　　　　　　　　　　　　</w:t>
      </w:r>
    </w:p>
    <w:p w14:paraId="7B3D4EA5" w14:textId="77777777" w:rsidR="00C63AFE" w:rsidRPr="00E13246" w:rsidRDefault="00C63AFE" w:rsidP="00C63AFE">
      <w:pPr>
        <w:ind w:right="420"/>
        <w:jc w:val="right"/>
        <w:rPr>
          <w:rFonts w:hAnsiTheme="minorEastAsia" w:cs="Times New Roman"/>
          <w:szCs w:val="24"/>
        </w:rPr>
      </w:pPr>
    </w:p>
    <w:p w14:paraId="79FEF95D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下記のとおり簡易給水施設等を休止(廃止)したいので，簡易給水施設等の規制に関する条例第11条第1項の規定により届け出ます。</w:t>
      </w:r>
    </w:p>
    <w:p w14:paraId="45B15481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3F03AC1C" w14:textId="77777777" w:rsidR="00C63AFE" w:rsidRPr="00E13246" w:rsidRDefault="00C63AFE" w:rsidP="00C63AFE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記</w:t>
      </w:r>
    </w:p>
    <w:p w14:paraId="0AEE8072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1　管理責任者の住所及び氏名</w:t>
      </w:r>
    </w:p>
    <w:p w14:paraId="7AC259D2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2　布設の場所</w:t>
      </w:r>
    </w:p>
    <w:p w14:paraId="0CFCC747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3　休止(廃止)の理由</w:t>
      </w:r>
    </w:p>
    <w:p w14:paraId="5875972E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4　休止(廃止)に係る施設(給水区域)及び給水対象</w:t>
      </w:r>
    </w:p>
    <w:p w14:paraId="323595E1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1)　休止(廃止)施設名</w:t>
      </w:r>
    </w:p>
    <w:p w14:paraId="4CC3AE3B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2)　休止(廃止)区域</w:t>
      </w:r>
    </w:p>
    <w:p w14:paraId="09FFF0F1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3)　休止(廃止)区域の現在給水人口</w:t>
      </w:r>
    </w:p>
    <w:p w14:paraId="3ACB096B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4)　休止(廃止)区域の利用者数</w:t>
      </w:r>
    </w:p>
    <w:p w14:paraId="1A352CBC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5　休止(廃止)の予定年月日</w:t>
      </w:r>
    </w:p>
    <w:p w14:paraId="0501DA21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6　休止期間</w:t>
      </w:r>
    </w:p>
    <w:p w14:paraId="3319CF73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7　添付書類</w:t>
      </w:r>
    </w:p>
    <w:p w14:paraId="00382FBF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　休止(廃止)に係る施設(給水区域)を示す図面</w:t>
      </w:r>
    </w:p>
    <w:p w14:paraId="068C5203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5032E33B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4B4421BD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0FCF386A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1BB3EB70" w14:textId="77777777" w:rsidR="00C63AFE" w:rsidRPr="00E13246" w:rsidRDefault="00C63AFE" w:rsidP="00C63AFE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605BF29D" w14:textId="77777777" w:rsidR="00C63AFE" w:rsidRPr="00E13246" w:rsidRDefault="00C63AFE" w:rsidP="00C63AFE">
      <w:pPr>
        <w:spacing w:line="300" w:lineRule="auto"/>
        <w:ind w:left="1050" w:hanging="1050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注)　1　用紙の大きさは，図面等でやむを得ないものを除き，日本工業規格A列4番とすること。</w:t>
      </w:r>
    </w:p>
    <w:p w14:paraId="53AF6EF9" w14:textId="42776373" w:rsidR="008E5209" w:rsidRPr="00E42C55" w:rsidRDefault="00C63AFE" w:rsidP="00C63AFE">
      <w:r w:rsidRPr="00E13246">
        <w:rPr>
          <w:rFonts w:hAnsiTheme="minorEastAsia" w:cs="Times New Roman" w:hint="eastAsia"/>
          <w:szCs w:val="24"/>
        </w:rPr>
        <w:t xml:space="preserve">　　　　2　※印の欄は，届出者における記入は不要です。</w:t>
      </w:r>
    </w:p>
    <w:sectPr w:rsidR="008E5209" w:rsidRPr="00E42C55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A0A53" w14:textId="77777777" w:rsidR="00533291" w:rsidRDefault="00533291" w:rsidP="000E7BBF">
      <w:r>
        <w:separator/>
      </w:r>
    </w:p>
  </w:endnote>
  <w:endnote w:type="continuationSeparator" w:id="0">
    <w:p w14:paraId="09BAAAC8" w14:textId="77777777" w:rsidR="00533291" w:rsidRDefault="00533291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AD814" w14:textId="77777777" w:rsidR="00533291" w:rsidRDefault="00533291" w:rsidP="000E7BBF">
      <w:r>
        <w:separator/>
      </w:r>
    </w:p>
  </w:footnote>
  <w:footnote w:type="continuationSeparator" w:id="0">
    <w:p w14:paraId="7FB273EB" w14:textId="77777777" w:rsidR="00533291" w:rsidRDefault="00533291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187B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B6D2F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3291"/>
    <w:rsid w:val="005344EE"/>
    <w:rsid w:val="0053509A"/>
    <w:rsid w:val="005403A6"/>
    <w:rsid w:val="0054220A"/>
    <w:rsid w:val="005478C1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3AFE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2725F"/>
    <w:rsid w:val="00E3331A"/>
    <w:rsid w:val="00E37ADC"/>
    <w:rsid w:val="00E42098"/>
    <w:rsid w:val="00E42C55"/>
    <w:rsid w:val="00E450F0"/>
    <w:rsid w:val="00E454D1"/>
    <w:rsid w:val="00E47BF0"/>
    <w:rsid w:val="00E525BB"/>
    <w:rsid w:val="00E52CD6"/>
    <w:rsid w:val="00E61A92"/>
    <w:rsid w:val="00E64CA2"/>
    <w:rsid w:val="00E655A6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334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1F2E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1E35-0E72-482F-8D8A-5074FB11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22-01-25T00:57:00Z</cp:lastPrinted>
  <dcterms:created xsi:type="dcterms:W3CDTF">2022-03-20T13:06:00Z</dcterms:created>
  <dcterms:modified xsi:type="dcterms:W3CDTF">2023-01-04T02:24:00Z</dcterms:modified>
</cp:coreProperties>
</file>